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250D02">
        <w:rPr>
          <w:rFonts w:cs="Arial"/>
          <w:sz w:val="16"/>
          <w:szCs w:val="16"/>
        </w:rPr>
        <w:t>2265 293/1</w:t>
      </w:r>
    </w:p>
    <w:tbl>
      <w:tblPr>
        <w:tblStyle w:val="TableGrid1"/>
        <w:tblW w:w="9354" w:type="dxa"/>
        <w:tblInd w:w="-3" w:type="dxa"/>
        <w:tblLook w:val="00A0" w:firstRow="1" w:lastRow="0" w:firstColumn="1" w:lastColumn="0" w:noHBand="0" w:noVBand="0"/>
      </w:tblPr>
      <w:tblGrid>
        <w:gridCol w:w="3077"/>
        <w:gridCol w:w="6277"/>
      </w:tblGrid>
      <w:tr w:rsidR="004417D8" w:rsidRPr="00274C4D" w:rsidTr="004417D8">
        <w:trPr>
          <w:trHeight w:val="520"/>
        </w:trPr>
        <w:tc>
          <w:tcPr>
            <w:tcW w:w="3077" w:type="dxa"/>
          </w:tcPr>
          <w:p w:rsidR="004417D8" w:rsidRDefault="004417D8" w:rsidP="00A455BA">
            <w:pPr>
              <w:spacing w:before="120" w:after="120" w:line="240" w:lineRule="auto"/>
              <w:rPr>
                <w:b/>
                <w:sz w:val="20"/>
                <w:szCs w:val="20"/>
                <w:lang w:eastAsia="sl-SI"/>
              </w:rPr>
            </w:pPr>
          </w:p>
          <w:p w:rsidR="004417D8" w:rsidRPr="004B3D59" w:rsidRDefault="004417D8" w:rsidP="00A455BA">
            <w:pPr>
              <w:spacing w:before="120" w:after="120" w:line="240" w:lineRule="auto"/>
              <w:rPr>
                <w:b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6277" w:type="dxa"/>
          </w:tcPr>
          <w:p w:rsidR="004417D8" w:rsidRPr="00274C4D" w:rsidRDefault="004417D8" w:rsidP="00A455BA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A455BA">
            <w:pPr>
              <w:spacing w:before="120" w:after="120" w:line="240" w:lineRule="auto"/>
              <w:rPr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6277" w:type="dxa"/>
          </w:tcPr>
          <w:p w:rsidR="004417D8" w:rsidRPr="00274C4D" w:rsidRDefault="004417D8" w:rsidP="00A455BA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A455BA">
            <w:pPr>
              <w:spacing w:before="120" w:after="120" w:line="240" w:lineRule="auto"/>
              <w:rPr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6277" w:type="dxa"/>
          </w:tcPr>
          <w:p w:rsidR="004417D8" w:rsidRPr="00274C4D" w:rsidRDefault="004417D8" w:rsidP="00A455BA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A455BA">
            <w:pPr>
              <w:spacing w:before="120" w:after="120" w:line="240" w:lineRule="auto"/>
              <w:rPr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6277" w:type="dxa"/>
          </w:tcPr>
          <w:p w:rsidR="004417D8" w:rsidRPr="00274C4D" w:rsidRDefault="004417D8" w:rsidP="00A455BA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4D7E12">
            <w:pPr>
              <w:spacing w:before="120" w:after="120" w:line="240" w:lineRule="auto"/>
              <w:rPr>
                <w:b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6277" w:type="dxa"/>
          </w:tcPr>
          <w:p w:rsidR="004417D8" w:rsidRPr="00274C4D" w:rsidRDefault="004417D8" w:rsidP="004D7E12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4D7E12">
            <w:pPr>
              <w:spacing w:before="120" w:after="120" w:line="240" w:lineRule="auto"/>
              <w:rPr>
                <w:b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6277" w:type="dxa"/>
          </w:tcPr>
          <w:p w:rsidR="004417D8" w:rsidRPr="00274C4D" w:rsidRDefault="004417D8" w:rsidP="004D7E12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  <w:tr w:rsidR="004417D8" w:rsidRPr="00274C4D" w:rsidTr="004417D8">
        <w:tc>
          <w:tcPr>
            <w:tcW w:w="3077" w:type="dxa"/>
          </w:tcPr>
          <w:p w:rsidR="004417D8" w:rsidRPr="004B3D59" w:rsidRDefault="004417D8" w:rsidP="004D7E12">
            <w:pPr>
              <w:spacing w:before="120" w:after="120" w:line="240" w:lineRule="auto"/>
              <w:rPr>
                <w:b/>
                <w:sz w:val="20"/>
                <w:szCs w:val="20"/>
                <w:lang w:eastAsia="sl-SI"/>
              </w:rPr>
            </w:pPr>
            <w:r w:rsidRPr="004B3D59">
              <w:rPr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6277" w:type="dxa"/>
          </w:tcPr>
          <w:p w:rsidR="004417D8" w:rsidRPr="00274C4D" w:rsidRDefault="004417D8" w:rsidP="004D7E12">
            <w:pPr>
              <w:spacing w:before="120" w:after="120" w:line="240" w:lineRule="auto"/>
              <w:rPr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250D02">
        <w:rPr>
          <w:rFonts w:cs="Arial"/>
          <w:sz w:val="20"/>
        </w:rPr>
        <w:t>477-27/2015-MPJU/47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354865">
        <w:rPr>
          <w:rFonts w:eastAsia="Times New Roman" w:cs="Calibri"/>
          <w:sz w:val="20"/>
          <w:szCs w:val="20"/>
        </w:rPr>
        <w:t>2</w:t>
      </w:r>
      <w:r w:rsidR="00250D02">
        <w:rPr>
          <w:rFonts w:eastAsia="Times New Roman" w:cs="Calibri"/>
          <w:sz w:val="20"/>
          <w:szCs w:val="20"/>
        </w:rPr>
        <w:t>3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3F189C">
        <w:rPr>
          <w:rFonts w:eastAsia="Times New Roman" w:cs="Calibri"/>
          <w:sz w:val="20"/>
          <w:szCs w:val="20"/>
        </w:rPr>
        <w:t>9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solastniški delež na nepremičnini:</w:t>
      </w:r>
    </w:p>
    <w:tbl>
      <w:tblPr>
        <w:tblStyle w:val="TableGrid1"/>
        <w:tblW w:w="6263" w:type="dxa"/>
        <w:tblInd w:w="10" w:type="dxa"/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250D02" w:rsidRPr="000F083F" w:rsidTr="000C3635">
        <w:tc>
          <w:tcPr>
            <w:tcW w:w="1768" w:type="dxa"/>
            <w:hideMark/>
          </w:tcPr>
          <w:p w:rsidR="00250D02" w:rsidRPr="000F083F" w:rsidRDefault="00250D02" w:rsidP="0043110F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bookmarkStart w:id="1" w:name="_GoBack"/>
            <w:bookmarkEnd w:id="1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250D02" w:rsidRPr="000F083F" w:rsidRDefault="00250D02" w:rsidP="0043110F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250D02" w:rsidRPr="000F083F" w:rsidRDefault="00250D02" w:rsidP="0043110F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250D02" w:rsidRPr="000F083F" w:rsidRDefault="00250D02" w:rsidP="0043110F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250D02" w:rsidRPr="000F083F" w:rsidTr="000C3635">
        <w:tc>
          <w:tcPr>
            <w:tcW w:w="1768" w:type="dxa"/>
          </w:tcPr>
          <w:p w:rsidR="00250D02" w:rsidRPr="000F083F" w:rsidRDefault="00250D02" w:rsidP="0043110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265 293/1</w:t>
            </w:r>
          </w:p>
        </w:tc>
        <w:tc>
          <w:tcPr>
            <w:tcW w:w="1843" w:type="dxa"/>
          </w:tcPr>
          <w:p w:rsidR="00250D02" w:rsidRPr="007B0F27" w:rsidRDefault="00250D02" w:rsidP="0043110F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46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50D02" w:rsidRPr="000F083F" w:rsidRDefault="00250D02" w:rsidP="0043110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250D02" w:rsidRPr="000F083F" w:rsidRDefault="00250D02" w:rsidP="0043110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250D02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3F189C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0</w:t>
      </w:r>
    </w:p>
    <w:tbl>
      <w:tblPr>
        <w:tblStyle w:val="Tabelasvetlamrea"/>
        <w:tblW w:w="0" w:type="auto"/>
        <w:tblLayout w:type="fixed"/>
        <w:tblLook w:val="0000" w:firstRow="0" w:lastRow="0" w:firstColumn="0" w:lastColumn="0" w:noHBand="0" w:noVBand="0"/>
      </w:tblPr>
      <w:tblGrid>
        <w:gridCol w:w="4310"/>
        <w:gridCol w:w="4310"/>
      </w:tblGrid>
      <w:tr w:rsidR="00A455BA" w:rsidRPr="00274C4D" w:rsidTr="000C3635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0C3635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Default="00036B43" w:rsidP="00036B43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p w:rsidR="00141255" w:rsidRPr="00141255" w:rsidRDefault="00141255" w:rsidP="00141255">
      <w:pPr>
        <w:tabs>
          <w:tab w:val="left" w:pos="3645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sectPr w:rsidR="00141255" w:rsidRPr="001412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F" w:rsidRDefault="0043110F" w:rsidP="00C45260">
      <w:pPr>
        <w:spacing w:after="0" w:line="240" w:lineRule="auto"/>
      </w:pPr>
      <w:r>
        <w:separator/>
      </w:r>
    </w:p>
  </w:endnote>
  <w:endnote w:type="continuationSeparator" w:id="0">
    <w:p w:rsidR="0043110F" w:rsidRDefault="0043110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250D02">
      <w:rPr>
        <w:rFonts w:cs="Calibri"/>
        <w:sz w:val="20"/>
        <w:szCs w:val="20"/>
      </w:rPr>
      <w:t>9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F" w:rsidRDefault="0043110F" w:rsidP="00C45260">
      <w:pPr>
        <w:spacing w:after="0" w:line="240" w:lineRule="auto"/>
      </w:pPr>
      <w:r>
        <w:separator/>
      </w:r>
    </w:p>
  </w:footnote>
  <w:footnote w:type="continuationSeparator" w:id="0">
    <w:p w:rsidR="0043110F" w:rsidRDefault="0043110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10A5D"/>
    <w:rsid w:val="00010EB3"/>
    <w:rsid w:val="00036B43"/>
    <w:rsid w:val="00036C2C"/>
    <w:rsid w:val="000457F4"/>
    <w:rsid w:val="0005164D"/>
    <w:rsid w:val="000623AF"/>
    <w:rsid w:val="00065AE1"/>
    <w:rsid w:val="00075538"/>
    <w:rsid w:val="000757DA"/>
    <w:rsid w:val="000866FC"/>
    <w:rsid w:val="000A225F"/>
    <w:rsid w:val="000C0D0A"/>
    <w:rsid w:val="000C3635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50D02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296E"/>
    <w:rsid w:val="0035044B"/>
    <w:rsid w:val="00354865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110F"/>
    <w:rsid w:val="0043227B"/>
    <w:rsid w:val="0044129F"/>
    <w:rsid w:val="004417D8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E48D3"/>
    <w:rsid w:val="00617CA8"/>
    <w:rsid w:val="00626BAC"/>
    <w:rsid w:val="00640FAD"/>
    <w:rsid w:val="006442FB"/>
    <w:rsid w:val="00650A3C"/>
    <w:rsid w:val="00665CB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E4439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BC4"/>
    <w:rsid w:val="00BD0854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23999"/>
    <w:rsid w:val="00D34385"/>
    <w:rsid w:val="00D41826"/>
    <w:rsid w:val="00D56FFD"/>
    <w:rsid w:val="00D574C5"/>
    <w:rsid w:val="00D615BA"/>
    <w:rsid w:val="00D6704F"/>
    <w:rsid w:val="00D71B51"/>
    <w:rsid w:val="00D83829"/>
    <w:rsid w:val="00D92765"/>
    <w:rsid w:val="00DB6BEB"/>
    <w:rsid w:val="00DC6A34"/>
    <w:rsid w:val="00DC7119"/>
    <w:rsid w:val="00DD3491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816B921-5663-4528-A9C6-6163A06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0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6DE99D-2DA2-4800-8E92-F8F6CC9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inistrstvo za javno uprav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gar_Rocinj-Priloga 1</dc:title>
  <dc:subject/>
  <dc:creator>Marjeta Erjavec</dc:creator>
  <cp:keywords/>
  <cp:lastModifiedBy>Marija Petek</cp:lastModifiedBy>
  <cp:revision>4</cp:revision>
  <cp:lastPrinted>2017-11-03T11:30:00Z</cp:lastPrinted>
  <dcterms:created xsi:type="dcterms:W3CDTF">2020-09-25T08:59:00Z</dcterms:created>
  <dcterms:modified xsi:type="dcterms:W3CDTF">2020-09-25T09:54:00Z</dcterms:modified>
</cp:coreProperties>
</file>